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9A9C" w14:textId="44F998C0" w:rsidR="0044060D" w:rsidRPr="003D28FC" w:rsidRDefault="00932F1E" w:rsidP="003D28FC">
      <w:pPr>
        <w:jc w:val="center"/>
        <w:rPr>
          <w:rFonts w:ascii="Times New Roman" w:hAnsi="Times New Roman" w:cs="Times New Roman"/>
          <w:sz w:val="36"/>
          <w:szCs w:val="36"/>
        </w:rPr>
      </w:pPr>
      <w:r w:rsidRPr="003D28FC">
        <w:rPr>
          <w:rFonts w:ascii="Times New Roman" w:hAnsi="Times New Roman" w:cs="Times New Roman"/>
          <w:sz w:val="36"/>
          <w:szCs w:val="36"/>
        </w:rPr>
        <w:t>ĐẠI HỌC QUỐC GIA HÀ NỘI</w:t>
      </w:r>
    </w:p>
    <w:p w14:paraId="3665CCF3" w14:textId="685DD616" w:rsidR="00932F1E" w:rsidRDefault="00932F1E" w:rsidP="003D28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28FC">
        <w:rPr>
          <w:rFonts w:ascii="Times New Roman" w:hAnsi="Times New Roman" w:cs="Times New Roman"/>
          <w:b/>
          <w:sz w:val="36"/>
          <w:szCs w:val="36"/>
        </w:rPr>
        <w:t>TRƯỜNG ĐẠI HỌC KHOA HỌC TỰ NHIÊN</w:t>
      </w:r>
    </w:p>
    <w:p w14:paraId="2FAE7877" w14:textId="4F4C0B7E" w:rsidR="003D28FC" w:rsidRDefault="003D28FC" w:rsidP="003D28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61C4F4" w14:textId="77777777" w:rsidR="003D28FC" w:rsidRDefault="003D28FC" w:rsidP="003D28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93C72D" w14:textId="063805D6" w:rsidR="003D28FC" w:rsidRDefault="003D28FC" w:rsidP="005134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367B3E6" wp14:editId="5F046BE4">
            <wp:extent cx="1323975" cy="1701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36" cy="17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E9E3" w14:textId="77777777" w:rsidR="003D28FC" w:rsidRDefault="003D28FC" w:rsidP="003D28F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02A97B" w14:textId="392B0F3D" w:rsidR="00513415" w:rsidRPr="00513415" w:rsidRDefault="00513415" w:rsidP="005134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LUẬN VĂN TỐT NGHIỆP</w:t>
      </w:r>
    </w:p>
    <w:p w14:paraId="5D360BCF" w14:textId="1D215335" w:rsidR="00932F1E" w:rsidRDefault="00932F1E" w:rsidP="003D2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8FC">
        <w:rPr>
          <w:rFonts w:ascii="Times New Roman" w:hAnsi="Times New Roman" w:cs="Times New Roman"/>
          <w:sz w:val="28"/>
          <w:szCs w:val="28"/>
        </w:rPr>
        <w:t xml:space="preserve">Đề tài: </w:t>
      </w:r>
      <w:r w:rsidR="003D28FC" w:rsidRPr="003D28FC">
        <w:rPr>
          <w:rFonts w:ascii="Times New Roman" w:hAnsi="Times New Roman" w:cs="Times New Roman"/>
          <w:sz w:val="28"/>
          <w:szCs w:val="28"/>
        </w:rPr>
        <w:t>Tìm hiểu và xây dựng ứng dụng nhận dạng khuôn mặt</w:t>
      </w:r>
    </w:p>
    <w:p w14:paraId="2281DF10" w14:textId="2E44843D" w:rsidR="003D28FC" w:rsidRDefault="003D28FC" w:rsidP="003D2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D914A" w14:textId="77777777" w:rsidR="00513415" w:rsidRDefault="00513415" w:rsidP="0051341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A985AC" w14:textId="49B1A093" w:rsidR="00513415" w:rsidRDefault="00513415" w:rsidP="00513415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Đặng Khắc Toàn</w:t>
      </w:r>
    </w:p>
    <w:p w14:paraId="7E3A9214" w14:textId="178DBD72" w:rsidR="00513415" w:rsidRDefault="00513415" w:rsidP="00513415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sinh viên: 14001058</w:t>
      </w:r>
    </w:p>
    <w:p w14:paraId="55462063" w14:textId="77777777" w:rsidR="00513415" w:rsidRDefault="00513415" w:rsidP="00513415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: Toán cơ tin</w:t>
      </w:r>
    </w:p>
    <w:p w14:paraId="7E55659B" w14:textId="7F081057" w:rsidR="00513415" w:rsidRDefault="00513415" w:rsidP="00513415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ên ngành: Máy tính và khoa học thông tin</w:t>
      </w:r>
    </w:p>
    <w:p w14:paraId="103FCC71" w14:textId="71241CFA" w:rsidR="003D28FC" w:rsidRDefault="00513415" w:rsidP="005310A3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o viên hướng dẫn: TS. Nguyễn Bích Thủy</w:t>
      </w:r>
    </w:p>
    <w:p w14:paraId="6A6A954D" w14:textId="15EE8A36" w:rsidR="003D28FC" w:rsidRDefault="003D28FC" w:rsidP="003D2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8E7EB" w14:textId="51262C50" w:rsidR="003D28FC" w:rsidRDefault="003D28FC" w:rsidP="003D2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EE256" w14:textId="5EBDDEF2" w:rsidR="003D28FC" w:rsidRDefault="003D28FC" w:rsidP="003D2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9BFC0" w14:textId="2D6DE59A" w:rsidR="003D28FC" w:rsidRDefault="003D28FC" w:rsidP="003D2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CF07C" w14:textId="01429A8B" w:rsidR="003D28FC" w:rsidRDefault="003D28FC" w:rsidP="003D2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860BF" w14:textId="1178A68C" w:rsidR="003D28FC" w:rsidRDefault="003D28FC" w:rsidP="003D2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 nội 2018</w:t>
      </w:r>
    </w:p>
    <w:p w14:paraId="5C9A08EC" w14:textId="1CF5FDEC" w:rsidR="005310A3" w:rsidRDefault="005310A3" w:rsidP="003D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ời cảm ơn</w:t>
      </w:r>
    </w:p>
    <w:p w14:paraId="241AF693" w14:textId="3972238E" w:rsidR="005310A3" w:rsidRDefault="005310A3" w:rsidP="003D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ADEFB" w14:textId="0BBE59C7" w:rsidR="005310A3" w:rsidRDefault="005310A3" w:rsidP="003D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086E855" w14:textId="77777777" w:rsidR="005310A3" w:rsidRDefault="005310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E2B172" w14:textId="65416F91" w:rsidR="005310A3" w:rsidRDefault="005310A3" w:rsidP="003D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sdt>
      <w:sdtPr>
        <w:id w:val="-1645650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3575F1" w14:textId="73A68D90" w:rsidR="0059240A" w:rsidRDefault="0059240A">
          <w:pPr>
            <w:pStyle w:val="TOCHeading"/>
          </w:pPr>
        </w:p>
        <w:p w14:paraId="50D0C528" w14:textId="5FAAD16C" w:rsidR="00274CA7" w:rsidRDefault="0059240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34928" w:history="1">
            <w:r w:rsidR="00274CA7" w:rsidRPr="008F17F9">
              <w:rPr>
                <w:rStyle w:val="Hyperlink"/>
                <w:noProof/>
              </w:rPr>
              <w:t>Chương I: Tổng quan về xử lý ảnh và bài toán nhận dạng khuôn mặt</w:t>
            </w:r>
            <w:r w:rsidR="00274CA7">
              <w:rPr>
                <w:noProof/>
                <w:webHidden/>
              </w:rPr>
              <w:tab/>
            </w:r>
            <w:r w:rsidR="00274CA7">
              <w:rPr>
                <w:noProof/>
                <w:webHidden/>
              </w:rPr>
              <w:fldChar w:fldCharType="begin"/>
            </w:r>
            <w:r w:rsidR="00274CA7">
              <w:rPr>
                <w:noProof/>
                <w:webHidden/>
              </w:rPr>
              <w:instrText xml:space="preserve"> PAGEREF _Toc507534928 \h </w:instrText>
            </w:r>
            <w:r w:rsidR="00274CA7">
              <w:rPr>
                <w:noProof/>
                <w:webHidden/>
              </w:rPr>
            </w:r>
            <w:r w:rsidR="00274CA7">
              <w:rPr>
                <w:noProof/>
                <w:webHidden/>
              </w:rPr>
              <w:fldChar w:fldCharType="separate"/>
            </w:r>
            <w:r w:rsidR="00274CA7">
              <w:rPr>
                <w:noProof/>
                <w:webHidden/>
              </w:rPr>
              <w:t>4</w:t>
            </w:r>
            <w:r w:rsidR="00274CA7">
              <w:rPr>
                <w:noProof/>
                <w:webHidden/>
              </w:rPr>
              <w:fldChar w:fldCharType="end"/>
            </w:r>
          </w:hyperlink>
        </w:p>
        <w:p w14:paraId="74285E6E" w14:textId="5F34B6E4" w:rsidR="00274CA7" w:rsidRDefault="00274CA7">
          <w:pPr>
            <w:pStyle w:val="TOC2"/>
            <w:tabs>
              <w:tab w:val="left" w:pos="880"/>
              <w:tab w:val="right" w:leader="dot" w:pos="9980"/>
            </w:tabs>
            <w:rPr>
              <w:rFonts w:eastAsiaTheme="minorEastAsia"/>
              <w:noProof/>
            </w:rPr>
          </w:pPr>
          <w:hyperlink w:anchor="_Toc507534929" w:history="1">
            <w:r w:rsidRPr="008F17F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F17F9">
              <w:rPr>
                <w:rStyle w:val="Hyperlink"/>
                <w:noProof/>
              </w:rPr>
              <w:t>Khái quát về xử lý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8611" w14:textId="41A6F185" w:rsidR="00274CA7" w:rsidRDefault="00274CA7">
          <w:pPr>
            <w:pStyle w:val="TOC3"/>
            <w:tabs>
              <w:tab w:val="left" w:pos="1320"/>
              <w:tab w:val="right" w:leader="dot" w:pos="9980"/>
            </w:tabs>
            <w:rPr>
              <w:rFonts w:eastAsiaTheme="minorEastAsia"/>
              <w:noProof/>
            </w:rPr>
          </w:pPr>
          <w:hyperlink w:anchor="_Toc507534930" w:history="1">
            <w:r w:rsidRPr="008F17F9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8F17F9">
              <w:rPr>
                <w:rStyle w:val="Hyperlink"/>
                <w:noProof/>
              </w:rPr>
              <w:t>Xử lý ảnh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076D" w14:textId="1EDC55E0" w:rsidR="00274CA7" w:rsidRDefault="00274CA7">
          <w:pPr>
            <w:pStyle w:val="TOC3"/>
            <w:tabs>
              <w:tab w:val="left" w:pos="1320"/>
              <w:tab w:val="right" w:leader="dot" w:pos="9980"/>
            </w:tabs>
            <w:rPr>
              <w:rFonts w:eastAsiaTheme="minorEastAsia"/>
              <w:noProof/>
            </w:rPr>
          </w:pPr>
          <w:hyperlink w:anchor="_Toc507534931" w:history="1">
            <w:r w:rsidRPr="008F17F9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8F17F9">
              <w:rPr>
                <w:rStyle w:val="Hyperlink"/>
                <w:noProof/>
              </w:rPr>
              <w:t>Một số khái niệm cơ bản trong xử lý ả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C4DB" w14:textId="5BD096EA" w:rsidR="00274CA7" w:rsidRDefault="00274CA7">
          <w:pPr>
            <w:pStyle w:val="TOC3"/>
            <w:tabs>
              <w:tab w:val="right" w:leader="dot" w:pos="9980"/>
            </w:tabs>
            <w:rPr>
              <w:rFonts w:eastAsiaTheme="minorEastAsia"/>
              <w:noProof/>
            </w:rPr>
          </w:pPr>
          <w:hyperlink w:anchor="_Toc507534932" w:history="1">
            <w:r w:rsidRPr="008F17F9">
              <w:rPr>
                <w:rStyle w:val="Hyperlink"/>
                <w:noProof/>
              </w:rPr>
              <w:t>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6AD3" w14:textId="739C5E0B" w:rsidR="0059240A" w:rsidRDefault="0059240A">
          <w:r>
            <w:rPr>
              <w:b/>
              <w:bCs/>
              <w:noProof/>
            </w:rPr>
            <w:fldChar w:fldCharType="end"/>
          </w:r>
        </w:p>
      </w:sdtContent>
    </w:sdt>
    <w:p w14:paraId="1A62021E" w14:textId="0AA5C259" w:rsidR="00B05714" w:rsidRDefault="00B05714" w:rsidP="003D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41D74C0" w14:textId="77777777" w:rsidR="00B05714" w:rsidRDefault="00B057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5C4A93" w14:textId="17C44A10" w:rsidR="005310A3" w:rsidRDefault="0045636F" w:rsidP="0045636F">
      <w:pPr>
        <w:pStyle w:val="Heading1"/>
      </w:pPr>
      <w:bookmarkStart w:id="0" w:name="_Toc507534928"/>
      <w:r>
        <w:lastRenderedPageBreak/>
        <w:t xml:space="preserve">Chương I: </w:t>
      </w:r>
      <w:r w:rsidR="00B05714">
        <w:t>Tổng quan về xử lý ảnh và bài toán nhận dạng khuôn mặt</w:t>
      </w:r>
      <w:bookmarkEnd w:id="0"/>
    </w:p>
    <w:p w14:paraId="605A0C98" w14:textId="77777777" w:rsidR="00E96E00" w:rsidRPr="00E96E00" w:rsidRDefault="00E96E00" w:rsidP="00E96E00"/>
    <w:p w14:paraId="573FC555" w14:textId="6C45299F" w:rsidR="00B05714" w:rsidRDefault="0045636F" w:rsidP="00F638CC">
      <w:pPr>
        <w:pStyle w:val="Heading2"/>
        <w:numPr>
          <w:ilvl w:val="1"/>
          <w:numId w:val="2"/>
        </w:numPr>
        <w:ind w:left="540" w:hanging="540"/>
      </w:pPr>
      <w:bookmarkStart w:id="1" w:name="_Toc507534929"/>
      <w:r>
        <w:t>Khái quát về xử lý ảnh</w:t>
      </w:r>
      <w:bookmarkEnd w:id="1"/>
    </w:p>
    <w:p w14:paraId="345ABAFD" w14:textId="77777777" w:rsidR="00E96E00" w:rsidRPr="00E96E00" w:rsidRDefault="00E96E00" w:rsidP="00E96E00"/>
    <w:p w14:paraId="0927E307" w14:textId="7ACD7CF7" w:rsidR="0045636F" w:rsidRDefault="0045636F" w:rsidP="00F638CC">
      <w:pPr>
        <w:pStyle w:val="Heading3"/>
        <w:numPr>
          <w:ilvl w:val="2"/>
          <w:numId w:val="2"/>
        </w:numPr>
        <w:ind w:left="720"/>
      </w:pPr>
      <w:bookmarkStart w:id="2" w:name="_Toc507534930"/>
      <w:r>
        <w:t>Xử lý ảnh là gì?</w:t>
      </w:r>
      <w:bookmarkEnd w:id="2"/>
    </w:p>
    <w:p w14:paraId="384013AE" w14:textId="140EFEB5" w:rsidR="0045636F" w:rsidRDefault="00FD4EC6" w:rsidP="000D72B2">
      <w:pPr>
        <w:ind w:firstLine="360"/>
        <w:jc w:val="both"/>
        <w:rPr>
          <w:rStyle w:val="fontstyle01"/>
        </w:rPr>
      </w:pPr>
      <w:r>
        <w:rPr>
          <w:rStyle w:val="fontstyle01"/>
        </w:rPr>
        <w:t>Xử lý ảnh là một loạt các thao tác và phân tích ảnh bằng máy tính nhằm cải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thiện chất lượng ảnh cho tốt hơn và xử lý dữ liệu tự động trên máy. Quá trình này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được xem như là thao tác ảnh đầu vào nhằm cho ra kết quả mong muốn. Kết quả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đầu ra của quá trình sẽ là một ảnh tốt hơn hoặc một kết luận</w:t>
      </w:r>
      <w:r>
        <w:rPr>
          <w:rStyle w:val="fontstyle01"/>
        </w:rPr>
        <w:t>.</w:t>
      </w:r>
    </w:p>
    <w:p w14:paraId="1E4E2D63" w14:textId="596A47A0" w:rsidR="00FD4EC6" w:rsidRDefault="00FD4EC6" w:rsidP="006071E4">
      <w:pPr>
        <w:ind w:firstLine="360"/>
        <w:jc w:val="both"/>
        <w:rPr>
          <w:rStyle w:val="fontstyle01"/>
        </w:rPr>
      </w:pPr>
      <w:r>
        <w:rPr>
          <w:rStyle w:val="fontstyle01"/>
        </w:rPr>
        <w:t>Ảnh có thể xem là tập hợp các điểm ảnh và mỗi điểm ảnh được xem như là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đặc trưng cường độ sáng hay một dấu hiệu nào đó tại một vị trí </w:t>
      </w:r>
      <w:r>
        <w:rPr>
          <w:rStyle w:val="fontstyle01"/>
        </w:rPr>
        <w:t>xác định</w:t>
      </w:r>
      <w:r>
        <w:rPr>
          <w:rStyle w:val="fontstyle01"/>
        </w:rPr>
        <w:t xml:space="preserve"> của</w:t>
      </w:r>
      <w:r>
        <w:rPr>
          <w:rStyle w:val="fontstyle01"/>
        </w:rPr>
        <w:t xml:space="preserve"> đối</w:t>
      </w:r>
      <w:r>
        <w:rPr>
          <w:rStyle w:val="fontstyle01"/>
        </w:rPr>
        <w:t xml:space="preserve"> tượng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trong không gian và nó có thẻ xem như một hàm n biến </w:t>
      </w:r>
      <w:proofErr w:type="gramStart"/>
      <w:r>
        <w:rPr>
          <w:rStyle w:val="fontstyle01"/>
        </w:rPr>
        <w:t>P(</w:t>
      </w:r>
      <w:proofErr w:type="gramEnd"/>
      <w:r>
        <w:rPr>
          <w:rStyle w:val="fontstyle01"/>
        </w:rPr>
        <w:t>c1, c2, c3,..., cn). Do đó,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ảnh trong xử lý ảnh có thể xem như ảnh n chiều</w:t>
      </w:r>
      <w:r>
        <w:rPr>
          <w:rStyle w:val="fontstyle01"/>
        </w:rPr>
        <w:t>.</w:t>
      </w:r>
    </w:p>
    <w:p w14:paraId="513068E9" w14:textId="2B5608D6" w:rsidR="00FD4EC6" w:rsidRDefault="00FD4EC6" w:rsidP="00F638CC">
      <w:pPr>
        <w:ind w:firstLine="180"/>
        <w:rPr>
          <w:rStyle w:val="fontstyle01"/>
        </w:rPr>
      </w:pPr>
      <w:r>
        <w:rPr>
          <w:rStyle w:val="fontstyle01"/>
        </w:rPr>
        <w:t>Sơ đồ tổng quát của một hệ thống xử lý ảnh:</w:t>
      </w:r>
    </w:p>
    <w:p w14:paraId="5D4AA136" w14:textId="1E9DD5AE" w:rsidR="00FD4EC6" w:rsidRDefault="003A7CBB" w:rsidP="00FD4EC6">
      <w:pPr>
        <w:ind w:left="720" w:firstLine="90"/>
      </w:pPr>
      <w:r w:rsidRPr="00EA5C76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350D9" wp14:editId="2C4F9367">
                <wp:simplePos x="0" y="0"/>
                <wp:positionH relativeFrom="column">
                  <wp:posOffset>628650</wp:posOffset>
                </wp:positionH>
                <wp:positionV relativeFrom="paragraph">
                  <wp:posOffset>53340</wp:posOffset>
                </wp:positionV>
                <wp:extent cx="8001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B325" w14:textId="16B2411C" w:rsidR="00EA5C76" w:rsidRDefault="00EA5C76">
                            <w:r>
                              <w:t>Thu nhận ả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35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4.2pt;width:6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">
                <v:textbox style="mso-fit-shape-to-text:t">
                  <w:txbxContent>
                    <w:p w14:paraId="0589B325" w14:textId="16B2411C" w:rsidR="00EA5C76" w:rsidRDefault="00EA5C76">
                      <w:r>
                        <w:t>Thu nhận ả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E08ED" wp14:editId="03D6A5FF">
                <wp:simplePos x="0" y="0"/>
                <wp:positionH relativeFrom="column">
                  <wp:posOffset>1428750</wp:posOffset>
                </wp:positionH>
                <wp:positionV relativeFrom="paragraph">
                  <wp:posOffset>339090</wp:posOffset>
                </wp:positionV>
                <wp:extent cx="4000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FF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2.5pt;margin-top:26.7pt;width:3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1CA30" wp14:editId="77F27FB4">
                <wp:simplePos x="0" y="0"/>
                <wp:positionH relativeFrom="column">
                  <wp:posOffset>2457450</wp:posOffset>
                </wp:positionH>
                <wp:positionV relativeFrom="paragraph">
                  <wp:posOffset>339090</wp:posOffset>
                </wp:positionV>
                <wp:extent cx="4000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F5B7" id="Straight Arrow Connector 7" o:spid="_x0000_s1026" type="#_x0000_t32" style="position:absolute;margin-left:193.5pt;margin-top:26.7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3A31D" wp14:editId="40F72A13">
                <wp:simplePos x="0" y="0"/>
                <wp:positionH relativeFrom="column">
                  <wp:posOffset>3659727</wp:posOffset>
                </wp:positionH>
                <wp:positionV relativeFrom="paragraph">
                  <wp:posOffset>367665</wp:posOffset>
                </wp:positionV>
                <wp:extent cx="484061" cy="0"/>
                <wp:effectExtent l="0" t="76200" r="1143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B568" id="Straight Arrow Connector 8" o:spid="_x0000_s1026" type="#_x0000_t32" style="position:absolute;margin-left:288.15pt;margin-top:28.95pt;width:38.1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A5C7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70E3D" wp14:editId="628AB3C2">
                <wp:simplePos x="0" y="0"/>
                <wp:positionH relativeFrom="column">
                  <wp:posOffset>4777105</wp:posOffset>
                </wp:positionH>
                <wp:positionV relativeFrom="paragraph">
                  <wp:posOffset>367665</wp:posOffset>
                </wp:positionV>
                <wp:extent cx="484061" cy="0"/>
                <wp:effectExtent l="0" t="76200" r="114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9BAC" id="Straight Arrow Connector 9" o:spid="_x0000_s1026" type="#_x0000_t32" style="position:absolute;margin-left:376.15pt;margin-top:28.95pt;width:38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A5C76" w:rsidRPr="00EA5C76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A45799" wp14:editId="7B76766E">
                <wp:simplePos x="0" y="0"/>
                <wp:positionH relativeFrom="column">
                  <wp:posOffset>4114800</wp:posOffset>
                </wp:positionH>
                <wp:positionV relativeFrom="paragraph">
                  <wp:posOffset>43815</wp:posOffset>
                </wp:positionV>
                <wp:extent cx="666750" cy="1404620"/>
                <wp:effectExtent l="0" t="0" r="1905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45E9" w14:textId="310D0BAF" w:rsidR="00EA5C76" w:rsidRDefault="00EA5C76" w:rsidP="00EA5C76">
                            <w:r>
                              <w:t>Hậu xử 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45799" id="Text Box 4" o:spid="_x0000_s1027" type="#_x0000_t202" style="position:absolute;left:0;text-align:left;margin-left:324pt;margin-top:3.45pt;width:5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">
                <v:textbox style="mso-fit-shape-to-text:t">
                  <w:txbxContent>
                    <w:p w14:paraId="72CB45E9" w14:textId="310D0BAF" w:rsidR="00EA5C76" w:rsidRDefault="00EA5C76" w:rsidP="00EA5C76">
                      <w:r>
                        <w:t>Hậu xử l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C76" w:rsidRPr="00EA5C76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FA63C" wp14:editId="0FB125D6">
                <wp:simplePos x="0" y="0"/>
                <wp:positionH relativeFrom="column">
                  <wp:posOffset>1828800</wp:posOffset>
                </wp:positionH>
                <wp:positionV relativeFrom="paragraph">
                  <wp:posOffset>43815</wp:posOffset>
                </wp:positionV>
                <wp:extent cx="65722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1820" w14:textId="3CE04474" w:rsidR="00EA5C76" w:rsidRDefault="00EA5C76" w:rsidP="00EA5C76">
                            <w:r>
                              <w:t>Tiền xử l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FA63C" id="_x0000_s1028" type="#_x0000_t202" style="position:absolute;left:0;text-align:left;margin-left:2in;margin-top:3.45pt;width:5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">
                <v:textbox style="mso-fit-shape-to-text:t">
                  <w:txbxContent>
                    <w:p w14:paraId="4E841820" w14:textId="3CE04474" w:rsidR="00EA5C76" w:rsidRDefault="00EA5C76" w:rsidP="00EA5C76">
                      <w:r>
                        <w:t>Tiền xử l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C76" w:rsidRPr="00EA5C76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9E0728" wp14:editId="583235E1">
                <wp:simplePos x="0" y="0"/>
                <wp:positionH relativeFrom="column">
                  <wp:posOffset>5247640</wp:posOffset>
                </wp:positionH>
                <wp:positionV relativeFrom="paragraph">
                  <wp:posOffset>43815</wp:posOffset>
                </wp:positionV>
                <wp:extent cx="942975" cy="1404620"/>
                <wp:effectExtent l="0" t="0" r="28575" b="203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85C6" w14:textId="66BB6622" w:rsidR="00EA5C76" w:rsidRDefault="00EA5C76" w:rsidP="00EA5C76">
                            <w:r>
                              <w:t>Đối sánh, rút ra kết qu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E0728" id="Text Box 5" o:spid="_x0000_s1029" type="#_x0000_t202" style="position:absolute;left:0;text-align:left;margin-left:413.2pt;margin-top:3.45pt;width:7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">
                <v:textbox style="mso-fit-shape-to-text:t">
                  <w:txbxContent>
                    <w:p w14:paraId="691885C6" w14:textId="66BB6622" w:rsidR="00EA5C76" w:rsidRDefault="00EA5C76" w:rsidP="00EA5C76">
                      <w:r>
                        <w:t>Đối sánh, rút ra kết qu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5C76" w:rsidRPr="00EA5C76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288074" wp14:editId="1DC9C076">
                <wp:simplePos x="0" y="0"/>
                <wp:positionH relativeFrom="column">
                  <wp:posOffset>2847975</wp:posOffset>
                </wp:positionH>
                <wp:positionV relativeFrom="paragraph">
                  <wp:posOffset>55245</wp:posOffset>
                </wp:positionV>
                <wp:extent cx="800100" cy="1404620"/>
                <wp:effectExtent l="0" t="0" r="1905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6594F" w14:textId="0354E24A" w:rsidR="00EA5C76" w:rsidRDefault="00EA5C76" w:rsidP="00EA5C76">
                            <w:r>
                              <w:t>Tích chọn đặc trư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88074" id="Text Box 3" o:spid="_x0000_s1030" type="#_x0000_t202" style="position:absolute;left:0;text-align:left;margin-left:224.25pt;margin-top:4.35pt;width:6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">
                <v:textbox style="mso-fit-shape-to-text:t">
                  <w:txbxContent>
                    <w:p w14:paraId="6D16594F" w14:textId="0354E24A" w:rsidR="00EA5C76" w:rsidRDefault="00EA5C76" w:rsidP="00EA5C76">
                      <w:r>
                        <w:t>Tích chọn đặc trư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EC6">
        <w:rPr>
          <w:color w:val="000000"/>
          <w:sz w:val="26"/>
          <w:szCs w:val="26"/>
        </w:rPr>
        <w:br/>
      </w:r>
    </w:p>
    <w:p w14:paraId="2300D421" w14:textId="339EF7A1" w:rsidR="00EA5C76" w:rsidRDefault="00EA5C76" w:rsidP="00FD4EC6">
      <w:pPr>
        <w:ind w:left="720" w:firstLine="90"/>
      </w:pPr>
    </w:p>
    <w:p w14:paraId="18F60763" w14:textId="50B5DF52" w:rsidR="00EA5C76" w:rsidRPr="0045636F" w:rsidRDefault="00EA5C76" w:rsidP="00E96E00"/>
    <w:p w14:paraId="7F3269C6" w14:textId="4C10DDA5" w:rsidR="00E96E00" w:rsidRDefault="00E96E00" w:rsidP="00A36322">
      <w:pPr>
        <w:pStyle w:val="Heading3"/>
        <w:numPr>
          <w:ilvl w:val="2"/>
          <w:numId w:val="2"/>
        </w:numPr>
        <w:ind w:left="900"/>
      </w:pPr>
      <w:bookmarkStart w:id="3" w:name="_Toc507534931"/>
      <w:r>
        <w:t>Một số khái niệm cơ bản trong xử lý ảnh.</w:t>
      </w:r>
      <w:bookmarkEnd w:id="3"/>
    </w:p>
    <w:p w14:paraId="73A4D7BA" w14:textId="643DA261" w:rsidR="000456D2" w:rsidRPr="0059240A" w:rsidRDefault="00E96E00" w:rsidP="0059240A">
      <w:pPr>
        <w:pStyle w:val="Heading4"/>
        <w:numPr>
          <w:ilvl w:val="0"/>
          <w:numId w:val="4"/>
        </w:numPr>
        <w:ind w:left="540"/>
      </w:pPr>
      <w:r w:rsidRPr="0059240A">
        <w:t>Điểm ảnh và ảnh</w:t>
      </w:r>
      <w:r w:rsidR="000D72B2" w:rsidRPr="0059240A">
        <w:t>.</w:t>
      </w:r>
    </w:p>
    <w:p w14:paraId="291A47A1" w14:textId="77777777" w:rsidR="000456D2" w:rsidRDefault="00F638CC" w:rsidP="000456D2">
      <w:pPr>
        <w:ind w:left="180" w:firstLine="180"/>
        <w:jc w:val="both"/>
        <w:rPr>
          <w:color w:val="000000"/>
          <w:sz w:val="26"/>
          <w:szCs w:val="26"/>
        </w:rPr>
      </w:pPr>
      <w:r>
        <w:rPr>
          <w:rStyle w:val="fontstyle01"/>
        </w:rPr>
        <w:t>Gốc của ảnh là ảnh liên tục về không gian và độ sáng. Để xử lý bằng máy</w:t>
      </w:r>
      <w:r>
        <w:rPr>
          <w:color w:val="000000"/>
          <w:sz w:val="26"/>
          <w:szCs w:val="26"/>
        </w:rPr>
        <w:br/>
      </w:r>
      <w:proofErr w:type="gramStart"/>
      <w:r>
        <w:rPr>
          <w:rStyle w:val="fontstyle01"/>
        </w:rPr>
        <w:t>tính,ảnh</w:t>
      </w:r>
      <w:proofErr w:type="gramEnd"/>
      <w:r>
        <w:rPr>
          <w:rStyle w:val="fontstyle01"/>
        </w:rPr>
        <w:t xml:space="preserve"> cần phải được số hoá. Số hoá ảnh là sự biến đổi gần đúng một ảnh liên tục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thành một tập điểm phù hợp với ảnh thật về vị trí (không gian) và độ sáng (mức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xám). Khoảng cách giữa các điểm ảnh đó được thiết lập sao cho mắt người không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phân biệt được ranh giới giữa chúng. Mỗi một điểm như vậy gọi là điểm ảnh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(</w:t>
      </w:r>
      <w:proofErr w:type="gramStart"/>
      <w:r>
        <w:rPr>
          <w:rStyle w:val="fontstyle01"/>
        </w:rPr>
        <w:t>PEL:Picture</w:t>
      </w:r>
      <w:proofErr w:type="gramEnd"/>
      <w:r>
        <w:rPr>
          <w:rStyle w:val="fontstyle01"/>
        </w:rPr>
        <w:t xml:space="preserve"> Element) hay gọi tắt là Pixel. Trong khuôn khổ ảnh hai chiều, mỗi</w:t>
      </w:r>
      <w:r>
        <w:rPr>
          <w:color w:val="000000"/>
          <w:sz w:val="26"/>
          <w:szCs w:val="26"/>
        </w:rPr>
        <w:br/>
      </w:r>
      <w:r w:rsidR="00D33D3A">
        <w:rPr>
          <w:rStyle w:val="fontstyle01"/>
        </w:rPr>
        <w:t xml:space="preserve">pixel </w:t>
      </w:r>
      <w:r>
        <w:rPr>
          <w:rStyle w:val="fontstyle01"/>
        </w:rPr>
        <w:t>ứ</w:t>
      </w:r>
      <w:r w:rsidR="00D33D3A">
        <w:rPr>
          <w:rStyle w:val="fontstyle01"/>
        </w:rPr>
        <w:t xml:space="preserve">ng </w:t>
      </w:r>
      <w:r>
        <w:rPr>
          <w:rStyle w:val="fontstyle01"/>
        </w:rPr>
        <w:t>vớ</w:t>
      </w:r>
      <w:r w:rsidR="00D33D3A">
        <w:rPr>
          <w:rStyle w:val="fontstyle01"/>
        </w:rPr>
        <w:t xml:space="preserve">i </w:t>
      </w:r>
      <w:r>
        <w:rPr>
          <w:rStyle w:val="fontstyle01"/>
        </w:rPr>
        <w:t>cặ</w:t>
      </w:r>
      <w:r w:rsidR="00D33D3A">
        <w:rPr>
          <w:rStyle w:val="fontstyle01"/>
        </w:rPr>
        <w:t xml:space="preserve">p </w:t>
      </w:r>
      <w:r>
        <w:rPr>
          <w:rStyle w:val="fontstyle01"/>
        </w:rPr>
        <w:t>tọ</w:t>
      </w:r>
      <w:r w:rsidR="00D33D3A">
        <w:rPr>
          <w:rStyle w:val="fontstyle01"/>
        </w:rPr>
        <w:t xml:space="preserve">a </w:t>
      </w:r>
      <w:r>
        <w:rPr>
          <w:rStyle w:val="fontstyle01"/>
        </w:rPr>
        <w:t>độ</w:t>
      </w:r>
      <w:r w:rsidR="00D33D3A">
        <w:rPr>
          <w:rStyle w:val="fontstyle01"/>
        </w:rPr>
        <w:t>(</w:t>
      </w:r>
      <w:proofErr w:type="gramStart"/>
      <w:r w:rsidR="00D33D3A">
        <w:rPr>
          <w:rStyle w:val="fontstyle01"/>
        </w:rPr>
        <w:t>x,</w:t>
      </w:r>
      <w:r>
        <w:rPr>
          <w:rStyle w:val="fontstyle01"/>
        </w:rPr>
        <w:t>y</w:t>
      </w:r>
      <w:proofErr w:type="gramEnd"/>
      <w:r>
        <w:rPr>
          <w:rStyle w:val="fontstyle01"/>
        </w:rPr>
        <w:t>).</w:t>
      </w:r>
      <w:r w:rsidR="000456D2">
        <w:rPr>
          <w:color w:val="000000"/>
          <w:sz w:val="26"/>
          <w:szCs w:val="26"/>
        </w:rPr>
        <w:t xml:space="preserve"> </w:t>
      </w:r>
    </w:p>
    <w:p w14:paraId="6980E475" w14:textId="3C97DD87" w:rsidR="000D72B2" w:rsidRDefault="00F638CC" w:rsidP="000456D2">
      <w:pPr>
        <w:ind w:left="180" w:firstLine="180"/>
        <w:jc w:val="both"/>
        <w:rPr>
          <w:rStyle w:val="fontstyle01"/>
        </w:rPr>
      </w:pPr>
      <w:r>
        <w:rPr>
          <w:rStyle w:val="fontstyle01"/>
        </w:rPr>
        <w:t>Điểm ảnh (Pixel) là một phần tử của ảnh số tại toạ độ (x, y) với độ xám hoặc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màu nhất định</w:t>
      </w:r>
      <w:r w:rsidR="00A36322">
        <w:rPr>
          <w:rStyle w:val="fontstyle01"/>
        </w:rPr>
        <w:t>.</w:t>
      </w:r>
    </w:p>
    <w:p w14:paraId="40C725FE" w14:textId="18DBF5B4" w:rsidR="00A36322" w:rsidRDefault="00A36322" w:rsidP="00A36322">
      <w:pPr>
        <w:ind w:left="180" w:firstLine="180"/>
        <w:rPr>
          <w:color w:val="000000"/>
          <w:sz w:val="26"/>
          <w:szCs w:val="26"/>
        </w:rPr>
      </w:pPr>
      <w:r>
        <w:rPr>
          <w:rStyle w:val="fontstyle01"/>
        </w:rPr>
        <w:t>Ảnh là tập hợp của các điểm ảnh.</w:t>
      </w:r>
    </w:p>
    <w:p w14:paraId="496DB249" w14:textId="71D81BAB" w:rsidR="000D72B2" w:rsidRPr="000D72B2" w:rsidRDefault="000D72B2" w:rsidP="0059240A">
      <w:pPr>
        <w:pStyle w:val="Heading4"/>
        <w:numPr>
          <w:ilvl w:val="0"/>
          <w:numId w:val="4"/>
        </w:numPr>
        <w:tabs>
          <w:tab w:val="left" w:pos="810"/>
        </w:tabs>
        <w:ind w:left="540"/>
        <w:rPr>
          <w:rFonts w:asciiTheme="minorHAnsi" w:hAnsiTheme="minorHAnsi" w:cstheme="minorBidi"/>
          <w:color w:val="auto"/>
          <w:sz w:val="22"/>
        </w:rPr>
      </w:pPr>
      <w:r w:rsidRPr="000D72B2">
        <w:t>Độ phân giải của ảnh</w:t>
      </w:r>
      <w:r>
        <w:t>.</w:t>
      </w:r>
    </w:p>
    <w:p w14:paraId="6AD7D9F5" w14:textId="44116E97" w:rsidR="000D72B2" w:rsidRPr="000D72B2" w:rsidRDefault="000D72B2" w:rsidP="000D72B2">
      <w:pPr>
        <w:ind w:left="180" w:firstLine="270"/>
        <w:jc w:val="both"/>
      </w:pPr>
      <w:r>
        <w:rPr>
          <w:rStyle w:val="fontstyle01"/>
        </w:rPr>
        <w:t>Khoảng cách giữa các điểm ảnh phải được chọn sao cho mắt người vẫn thấy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được sự liên tục của ảnh. Việc lựa chọn khoảng cách thích hợp tạo nên một mật độ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phân bố, đó chính là độ phân giải và được phân bố theo trục x và y trong không gian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hai chiều. Vậy độ phân giải của ảnh là mật độ điểm ảnh được ấn định trên một ảnh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số được hiển thị.</w:t>
      </w:r>
    </w:p>
    <w:p w14:paraId="3BCE0393" w14:textId="67B4F43F" w:rsidR="000D72B2" w:rsidRPr="000D72B2" w:rsidRDefault="000D72B2" w:rsidP="0059240A">
      <w:pPr>
        <w:pStyle w:val="Heading4"/>
        <w:numPr>
          <w:ilvl w:val="0"/>
          <w:numId w:val="4"/>
        </w:numPr>
        <w:ind w:left="540"/>
        <w:rPr>
          <w:rFonts w:asciiTheme="minorHAnsi" w:hAnsiTheme="minorHAnsi" w:cstheme="minorBidi"/>
          <w:color w:val="auto"/>
          <w:sz w:val="22"/>
        </w:rPr>
      </w:pPr>
      <w:r w:rsidRPr="0059240A">
        <w:lastRenderedPageBreak/>
        <w:t>Mức xám của ảnh.</w:t>
      </w:r>
    </w:p>
    <w:p w14:paraId="5A4C527D" w14:textId="77777777" w:rsidR="006071E4" w:rsidRDefault="000D72B2" w:rsidP="006071E4">
      <w:pPr>
        <w:ind w:left="180" w:firstLine="360"/>
        <w:jc w:val="both"/>
        <w:rPr>
          <w:rStyle w:val="fontstyle01"/>
        </w:rPr>
      </w:pPr>
      <w:r>
        <w:rPr>
          <w:rStyle w:val="fontstyle01"/>
        </w:rPr>
        <w:t>Mức xám của điểm ảnh là cường độ sáng của nó được gán bằng giá trị số tại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điểm </w:t>
      </w:r>
      <w:proofErr w:type="gramStart"/>
      <w:r>
        <w:rPr>
          <w:rStyle w:val="fontstyle01"/>
        </w:rPr>
        <w:t>đó.Các</w:t>
      </w:r>
      <w:proofErr w:type="gramEnd"/>
      <w:r>
        <w:rPr>
          <w:rStyle w:val="fontstyle01"/>
        </w:rPr>
        <w:t xml:space="preserve"> thang giá trị mức xám thông thường là: 16, 32, 64, 128, 256. Mức xám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 xml:space="preserve">dùng </w:t>
      </w:r>
      <w:proofErr w:type="gramStart"/>
      <w:r>
        <w:rPr>
          <w:rStyle w:val="fontstyle01"/>
        </w:rPr>
        <w:t>1 byte</w:t>
      </w:r>
      <w:proofErr w:type="gramEnd"/>
      <w:r>
        <w:rPr>
          <w:rStyle w:val="fontstyle01"/>
        </w:rPr>
        <w:t xml:space="preserve"> biểu diễn: 2</w:t>
      </w:r>
      <w:r>
        <w:rPr>
          <w:rStyle w:val="fontstyle01"/>
          <w:sz w:val="18"/>
          <w:szCs w:val="18"/>
        </w:rPr>
        <w:t>8</w:t>
      </w:r>
      <w:r>
        <w:rPr>
          <w:rStyle w:val="fontstyle01"/>
        </w:rPr>
        <w:t>=256 mức, tức là từ 0 đến 255.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Ảnh đen trắng: là ảnh có hai màu đen, trắng (không chứa màu khác) với mức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xám ở các điểm ảnh có thể khác nhau.</w:t>
      </w:r>
    </w:p>
    <w:p w14:paraId="49C5DDCA" w14:textId="10DF44A9" w:rsidR="000D72B2" w:rsidRPr="006071E4" w:rsidRDefault="000D72B2" w:rsidP="006071E4">
      <w:pPr>
        <w:ind w:left="18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fontstyle01"/>
        </w:rPr>
        <w:t xml:space="preserve">Ảnh nhị phân: ảnh chỉ có 2 mức đen trắng phân biệt tức dùng </w:t>
      </w:r>
      <w:proofErr w:type="gramStart"/>
      <w:r>
        <w:rPr>
          <w:rStyle w:val="fontstyle01"/>
        </w:rPr>
        <w:t>1 bit</w:t>
      </w:r>
      <w:proofErr w:type="gramEnd"/>
      <w:r>
        <w:rPr>
          <w:rStyle w:val="fontstyle01"/>
        </w:rPr>
        <w:t xml:space="preserve"> mô tả 21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mức khác nhau. Nói cách khác mỗi điểm ảnh của ảnh nhị phân chỉ có thể là 0 hoặc</w:t>
      </w:r>
      <w:r>
        <w:rPr>
          <w:color w:val="000000"/>
          <w:sz w:val="26"/>
          <w:szCs w:val="26"/>
        </w:rPr>
        <w:br/>
      </w:r>
      <w:r>
        <w:rPr>
          <w:rStyle w:val="fontstyle01"/>
        </w:rPr>
        <w:t>1</w:t>
      </w:r>
    </w:p>
    <w:p w14:paraId="7A548A08" w14:textId="05779D66" w:rsidR="000D72B2" w:rsidRPr="00642931" w:rsidRDefault="006071E4" w:rsidP="0059240A">
      <w:pPr>
        <w:pStyle w:val="ListParagraph"/>
        <w:numPr>
          <w:ilvl w:val="0"/>
          <w:numId w:val="4"/>
        </w:numPr>
        <w:ind w:left="540"/>
      </w:pPr>
      <w:r w:rsidRPr="0059240A">
        <w:rPr>
          <w:rFonts w:ascii="Times New Roman" w:hAnsi="Times New Roman" w:cs="Times New Roman"/>
          <w:iCs/>
          <w:color w:val="000000"/>
          <w:sz w:val="26"/>
          <w:szCs w:val="26"/>
        </w:rPr>
        <w:t>Trích chọn đặc điểm.</w:t>
      </w:r>
    </w:p>
    <w:p w14:paraId="76412C43" w14:textId="77777777" w:rsidR="00642931" w:rsidRPr="00642931" w:rsidRDefault="00642931" w:rsidP="0059240A">
      <w:pPr>
        <w:ind w:left="180" w:firstLine="360"/>
        <w:jc w:val="both"/>
        <w:rPr>
          <w:rStyle w:val="fontstyle01"/>
        </w:rPr>
      </w:pPr>
      <w:r w:rsidRPr="00642931">
        <w:rPr>
          <w:rStyle w:val="fontstyle01"/>
        </w:rPr>
        <w:t>Các đặc điểm của đối tượng được trích chọn tuỳ theo mục đích nhận dạng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trong quá trình xử lý ảnh. Có thể nêu ra một số đặc điểm của ảnh sau đây: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21"/>
          <w:i w:val="0"/>
        </w:rPr>
        <w:t>Đặc điểm không gian</w:t>
      </w:r>
      <w:r w:rsidRPr="00642931">
        <w:rPr>
          <w:rStyle w:val="fontstyle01"/>
        </w:rPr>
        <w:t>: Phân bố mức xám, phân bố xác suất, biên độ, điểm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 xml:space="preserve">uốn </w:t>
      </w:r>
      <w:proofErr w:type="gramStart"/>
      <w:r w:rsidRPr="00642931">
        <w:rPr>
          <w:rStyle w:val="fontstyle01"/>
        </w:rPr>
        <w:t>v.v..</w:t>
      </w:r>
      <w:proofErr w:type="gramEnd"/>
    </w:p>
    <w:p w14:paraId="1547EC0B" w14:textId="77777777" w:rsidR="00642931" w:rsidRPr="00642931" w:rsidRDefault="00642931" w:rsidP="007F0EA3">
      <w:pPr>
        <w:ind w:left="180" w:firstLine="360"/>
        <w:jc w:val="both"/>
        <w:rPr>
          <w:rStyle w:val="fontstyle01"/>
        </w:rPr>
      </w:pPr>
      <w:r w:rsidRPr="00642931">
        <w:rPr>
          <w:rStyle w:val="fontstyle21"/>
          <w:i w:val="0"/>
        </w:rPr>
        <w:t>Đặc điểm biến đổi</w:t>
      </w:r>
      <w:r w:rsidRPr="00642931">
        <w:rPr>
          <w:rStyle w:val="fontstyle01"/>
        </w:rPr>
        <w:t>: Các đặc điểm loại này được trích chọn bằng việc thực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hiện lọc vùng (zonal filtering). Các bộ vùng được gọi là “mặt nạ đặc điểm” (feature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mask) thường là các khe hẹp với hình dạng khác nhau (chữ nhật, tam giác, cung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 xml:space="preserve">tròn </w:t>
      </w:r>
      <w:proofErr w:type="gramStart"/>
      <w:r w:rsidRPr="00642931">
        <w:rPr>
          <w:rStyle w:val="fontstyle01"/>
        </w:rPr>
        <w:t>v.v..</w:t>
      </w:r>
      <w:proofErr w:type="gramEnd"/>
      <w:r w:rsidRPr="00642931">
        <w:rPr>
          <w:rStyle w:val="fontstyle01"/>
        </w:rPr>
        <w:t>)</w:t>
      </w:r>
    </w:p>
    <w:p w14:paraId="249E8FC4" w14:textId="3B7706BF" w:rsidR="00642931" w:rsidRPr="00642931" w:rsidRDefault="00642931" w:rsidP="008A7599">
      <w:pPr>
        <w:ind w:left="180" w:firstLine="360"/>
        <w:jc w:val="both"/>
        <w:rPr>
          <w:rStyle w:val="fontstyle01"/>
        </w:rPr>
      </w:pPr>
      <w:r w:rsidRPr="00642931">
        <w:rPr>
          <w:rStyle w:val="fontstyle21"/>
          <w:i w:val="0"/>
        </w:rPr>
        <w:t>Đặc điểm biên và đường biên</w:t>
      </w:r>
      <w:r w:rsidRPr="00642931">
        <w:rPr>
          <w:rStyle w:val="fontstyle01"/>
        </w:rPr>
        <w:t>: Đặc trưng cho đường biên của đối tượng và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do vậy rất hữu ích trong việc trích trọn các thuộc tính bất biến được dùng khi nhận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dạng đối tượng. Các đặc điểm này có thể được trích chọn nhờ toán tử gradient, toán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tử la bàn, toán tử Laplace,</w:t>
      </w:r>
      <w:r>
        <w:rPr>
          <w:rStyle w:val="fontstyle01"/>
        </w:rPr>
        <w:t xml:space="preserve"> </w:t>
      </w:r>
      <w:r w:rsidRPr="00642931">
        <w:rPr>
          <w:rStyle w:val="fontstyle01"/>
        </w:rPr>
        <w:t xml:space="preserve">toán tử sobel, toán tử canny </w:t>
      </w:r>
      <w:proofErr w:type="gramStart"/>
      <w:r w:rsidRPr="00642931">
        <w:rPr>
          <w:rStyle w:val="fontstyle01"/>
        </w:rPr>
        <w:t>v.v..</w:t>
      </w:r>
      <w:proofErr w:type="gramEnd"/>
    </w:p>
    <w:p w14:paraId="07BFD54E" w14:textId="660684DF" w:rsidR="00642931" w:rsidRPr="00642931" w:rsidRDefault="00642931" w:rsidP="008A7599">
      <w:pPr>
        <w:ind w:left="180" w:firstLine="360"/>
        <w:jc w:val="both"/>
      </w:pPr>
      <w:r w:rsidRPr="00642931">
        <w:rPr>
          <w:rStyle w:val="fontstyle01"/>
        </w:rPr>
        <w:t>Việc trích chọn hiệu quả các đặc điểm giúp cho việc nhận dạng các đối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tượng ảnh chính xác, với tốc độ tính toán cao và dung lượng nhớ lưu trữ giảm</w:t>
      </w:r>
      <w:r w:rsidRPr="00642931">
        <w:rPr>
          <w:color w:val="000000"/>
          <w:sz w:val="26"/>
          <w:szCs w:val="26"/>
        </w:rPr>
        <w:br/>
      </w:r>
      <w:r w:rsidRPr="00642931">
        <w:rPr>
          <w:rStyle w:val="fontstyle01"/>
        </w:rPr>
        <w:t>xuống.</w:t>
      </w:r>
    </w:p>
    <w:p w14:paraId="79690E7D" w14:textId="005CB257" w:rsidR="0045636F" w:rsidRPr="0045636F" w:rsidRDefault="0045636F" w:rsidP="00A36322">
      <w:pPr>
        <w:pStyle w:val="Heading3"/>
        <w:numPr>
          <w:ilvl w:val="2"/>
          <w:numId w:val="2"/>
        </w:numPr>
        <w:ind w:left="720" w:hanging="540"/>
      </w:pPr>
      <w:r>
        <w:tab/>
      </w:r>
      <w:bookmarkStart w:id="4" w:name="_Toc507534932"/>
      <w:bookmarkEnd w:id="4"/>
    </w:p>
    <w:p w14:paraId="08D48E8A" w14:textId="5D6D052B" w:rsidR="0045636F" w:rsidRPr="0045636F" w:rsidRDefault="0045636F" w:rsidP="0045636F">
      <w:r>
        <w:tab/>
      </w:r>
      <w:bookmarkStart w:id="5" w:name="_GoBack"/>
      <w:bookmarkEnd w:id="5"/>
    </w:p>
    <w:sectPr w:rsidR="0045636F" w:rsidRPr="0045636F" w:rsidSect="00F638CC">
      <w:headerReference w:type="default" r:id="rId9"/>
      <w:pgSz w:w="12240" w:h="15840"/>
      <w:pgMar w:top="1440" w:right="1440" w:bottom="630" w:left="81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F6FE" w14:textId="77777777" w:rsidR="00B84CBB" w:rsidRDefault="00B84CBB" w:rsidP="003D28FC">
      <w:pPr>
        <w:spacing w:after="0" w:line="240" w:lineRule="auto"/>
      </w:pPr>
      <w:r>
        <w:separator/>
      </w:r>
    </w:p>
  </w:endnote>
  <w:endnote w:type="continuationSeparator" w:id="0">
    <w:p w14:paraId="27A91711" w14:textId="77777777" w:rsidR="00B84CBB" w:rsidRDefault="00B84CBB" w:rsidP="003D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4B7F" w14:textId="77777777" w:rsidR="00B84CBB" w:rsidRDefault="00B84CBB" w:rsidP="003D28FC">
      <w:pPr>
        <w:spacing w:after="0" w:line="240" w:lineRule="auto"/>
      </w:pPr>
      <w:r>
        <w:separator/>
      </w:r>
    </w:p>
  </w:footnote>
  <w:footnote w:type="continuationSeparator" w:id="0">
    <w:p w14:paraId="50B0FA23" w14:textId="77777777" w:rsidR="00B84CBB" w:rsidRDefault="00B84CBB" w:rsidP="003D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1575" w14:textId="3365E033" w:rsidR="005310A3" w:rsidRDefault="005310A3" w:rsidP="005310A3">
    <w:pPr>
      <w:pStyle w:val="Header"/>
      <w:tabs>
        <w:tab w:val="clear" w:pos="9360"/>
        <w:tab w:val="right" w:pos="11160"/>
      </w:tabs>
      <w:ind w:right="-900"/>
    </w:pPr>
    <w:r>
      <w:t>Luận văn tốt nghiệp</w:t>
    </w:r>
    <w:r>
      <w:tab/>
    </w:r>
    <w:r>
      <w:tab/>
      <w:t xml:space="preserve"> Đặng Khắc Toàn - 140010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36D"/>
    <w:multiLevelType w:val="multilevel"/>
    <w:tmpl w:val="95FEC7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736003"/>
    <w:multiLevelType w:val="hybridMultilevel"/>
    <w:tmpl w:val="312E09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557BD"/>
    <w:multiLevelType w:val="hybridMultilevel"/>
    <w:tmpl w:val="4CACE6C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17D1C6A"/>
    <w:multiLevelType w:val="hybridMultilevel"/>
    <w:tmpl w:val="A7BE9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57DD"/>
    <w:multiLevelType w:val="hybridMultilevel"/>
    <w:tmpl w:val="EF5EA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44591"/>
    <w:multiLevelType w:val="hybridMultilevel"/>
    <w:tmpl w:val="3716C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C0"/>
    <w:rsid w:val="000456D2"/>
    <w:rsid w:val="000D72B2"/>
    <w:rsid w:val="000E0FC0"/>
    <w:rsid w:val="000F586A"/>
    <w:rsid w:val="00274CA7"/>
    <w:rsid w:val="003A7CBB"/>
    <w:rsid w:val="003D28FC"/>
    <w:rsid w:val="0044060D"/>
    <w:rsid w:val="0045636F"/>
    <w:rsid w:val="00513415"/>
    <w:rsid w:val="005310A3"/>
    <w:rsid w:val="00543E11"/>
    <w:rsid w:val="0059240A"/>
    <w:rsid w:val="006071E4"/>
    <w:rsid w:val="00642931"/>
    <w:rsid w:val="007F0EA3"/>
    <w:rsid w:val="008A7599"/>
    <w:rsid w:val="00932F1E"/>
    <w:rsid w:val="00A36322"/>
    <w:rsid w:val="00B05714"/>
    <w:rsid w:val="00B84CBB"/>
    <w:rsid w:val="00D33D3A"/>
    <w:rsid w:val="00E96E00"/>
    <w:rsid w:val="00EA5C76"/>
    <w:rsid w:val="00F638CC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3E966"/>
  <w15:chartTrackingRefBased/>
  <w15:docId w15:val="{1CC482D2-A4A4-437E-B464-5A9857C4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6F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36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E0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FC"/>
  </w:style>
  <w:style w:type="paragraph" w:styleId="Footer">
    <w:name w:val="footer"/>
    <w:basedOn w:val="Normal"/>
    <w:link w:val="FooterChar"/>
    <w:uiPriority w:val="99"/>
    <w:unhideWhenUsed/>
    <w:rsid w:val="003D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FC"/>
  </w:style>
  <w:style w:type="character" w:customStyle="1" w:styleId="Heading1Char">
    <w:name w:val="Heading 1 Char"/>
    <w:basedOn w:val="DefaultParagraphFont"/>
    <w:link w:val="Heading1"/>
    <w:uiPriority w:val="9"/>
    <w:rsid w:val="00B0571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5714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9240A"/>
    <w:pPr>
      <w:tabs>
        <w:tab w:val="right" w:leader="dot" w:pos="998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057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63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36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FD4EC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6E00"/>
    <w:rPr>
      <w:rFonts w:ascii="Times New Roman" w:eastAsiaTheme="majorEastAsia" w:hAnsi="Times New Roman" w:cstheme="majorBidi"/>
      <w:iCs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363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32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D72B2"/>
    <w:pPr>
      <w:ind w:left="720"/>
      <w:contextualSpacing/>
    </w:pPr>
  </w:style>
  <w:style w:type="character" w:customStyle="1" w:styleId="fontstyle21">
    <w:name w:val="fontstyle21"/>
    <w:basedOn w:val="DefaultParagraphFont"/>
    <w:rsid w:val="00642931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2C"/>
    <w:rsid w:val="003F07A8"/>
    <w:rsid w:val="0064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E06C14B414CCA93DA4C1E7A7EA335">
    <w:name w:val="250E06C14B414CCA93DA4C1E7A7EA335"/>
    <w:rsid w:val="0064572C"/>
  </w:style>
  <w:style w:type="paragraph" w:customStyle="1" w:styleId="0B5E4AB0C3724529B291193A75DA5C65">
    <w:name w:val="0B5E4AB0C3724529B291193A75DA5C65"/>
    <w:rsid w:val="0064572C"/>
  </w:style>
  <w:style w:type="paragraph" w:customStyle="1" w:styleId="B761EA832D474AF0AC18629D377E6A36">
    <w:name w:val="B761EA832D474AF0AC18629D377E6A36"/>
    <w:rsid w:val="00645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1302-F9D2-4C23-90C5-7A2A34BB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Dang</dc:creator>
  <cp:keywords/>
  <dc:description/>
  <cp:lastModifiedBy>Toan Dang</cp:lastModifiedBy>
  <cp:revision>6</cp:revision>
  <dcterms:created xsi:type="dcterms:W3CDTF">2018-02-27T13:44:00Z</dcterms:created>
  <dcterms:modified xsi:type="dcterms:W3CDTF">2018-02-27T15:55:00Z</dcterms:modified>
</cp:coreProperties>
</file>